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29756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unctionele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90711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90711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2ED">
                                      <w:rPr>
                                        <w:color w:val="4472C4" w:themeColor="accent1"/>
                                      </w:rPr>
                                      <w:t>Terheijdens weg</w:t>
                                    </w:r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90711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130"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90711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302ED">
                                <w:rPr>
                                  <w:color w:val="4472C4" w:themeColor="accent1"/>
                                </w:rPr>
                                <w:t>Terheijdens weg</w:t>
                              </w:r>
                              <w:r w:rsidR="00007130">
                                <w:rPr>
                                  <w:color w:val="4472C4" w:themeColor="accent1"/>
                                </w:rPr>
                                <w:t xml:space="preserve">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907110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p w:rsidR="00297560" w:rsidRDefault="00297560" w:rsidP="00297560"/>
    <w:p w:rsidR="00297560" w:rsidRDefault="00297560" w:rsidP="00297560"/>
    <w:p w:rsidR="00297560" w:rsidRDefault="00297560" w:rsidP="00297560">
      <w:r>
        <w:t>Functionele test</w:t>
      </w:r>
    </w:p>
    <w:p w:rsidR="00297560" w:rsidRDefault="00297560" w:rsidP="00297560"/>
    <w:p w:rsidR="00297560" w:rsidRDefault="00297560" w:rsidP="00297560">
      <w:r>
        <w:t>Belangrijke informatie:</w:t>
      </w:r>
    </w:p>
    <w:p w:rsidR="00297560" w:rsidRDefault="00297560" w:rsidP="00297560">
      <w:proofErr w:type="spellStart"/>
      <w:r>
        <w:t>Inloggevens</w:t>
      </w:r>
      <w:proofErr w:type="spellEnd"/>
      <w:r>
        <w:t xml:space="preserve"> voor </w:t>
      </w:r>
      <w:r w:rsidR="000302ED">
        <w:t>het</w:t>
      </w:r>
      <w:r>
        <w:t xml:space="preserve"> dashboard:</w:t>
      </w:r>
    </w:p>
    <w:p w:rsidR="00297560" w:rsidRDefault="00297560" w:rsidP="00297560">
      <w:r>
        <w:t xml:space="preserve">Inlognaam: </w:t>
      </w:r>
      <w:hyperlink r:id="rId11" w:history="1">
        <w:r w:rsidRPr="00D04FE6">
          <w:rPr>
            <w:rStyle w:val="Hyperlink"/>
          </w:rPr>
          <w:t>kevinfikke1@hotmail.com</w:t>
        </w:r>
      </w:hyperlink>
    </w:p>
    <w:p w:rsidR="00297560" w:rsidRDefault="00297560" w:rsidP="00297560">
      <w:r>
        <w:t>Wachtwoord: 1q2w3e4r</w:t>
      </w:r>
    </w:p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/>
    <w:p w:rsidR="00297560" w:rsidRDefault="00297560" w:rsidP="00297560">
      <w:r>
        <w:t>Vragen</w:t>
      </w:r>
    </w:p>
    <w:p w:rsidR="00297560" w:rsidRDefault="00297560" w:rsidP="00297560"/>
    <w:p w:rsidR="00297560" w:rsidRDefault="000302ED" w:rsidP="00297560">
      <w:r>
        <w:t>Ga</w:t>
      </w:r>
      <w:r w:rsidR="00297560">
        <w:t xml:space="preserve"> naar de applicatie waar je kan aangeven hoe je dag was geweest.</w:t>
      </w:r>
    </w:p>
    <w:p w:rsidR="00297560" w:rsidRDefault="00297560" w:rsidP="002975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5239"/>
      </w:tblGrid>
      <w:tr w:rsidR="00297560" w:rsidTr="00C20F5F">
        <w:tc>
          <w:tcPr>
            <w:tcW w:w="3114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709" w:type="dxa"/>
          </w:tcPr>
          <w:p w:rsidR="00297560" w:rsidRDefault="00C20F5F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Is de </w:t>
            </w:r>
            <w:r w:rsidR="000302ED">
              <w:t>huisstijl</w:t>
            </w:r>
            <w:r>
              <w:t xml:space="preserve"> van de app blauw, geel en zwart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Is de app in het </w:t>
            </w:r>
            <w:r w:rsidR="000302ED">
              <w:t>Nederlands</w:t>
            </w:r>
          </w:p>
          <w:p w:rsidR="00297560" w:rsidRDefault="00297560" w:rsidP="0010670D"/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 xml:space="preserve">Kan je kiezen tussen drie verschillende </w:t>
            </w:r>
            <w:r w:rsidR="000302ED">
              <w:t>smileys</w:t>
            </w:r>
            <w:r>
              <w:t xml:space="preserve"> 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logo van het florijn college te zien links bov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waar je op kan drukken als je een mail wilt achter lat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Krijg je een pop up als je op de die knop druk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RPr="0043007A" w:rsidTr="00C20F5F">
        <w:tc>
          <w:tcPr>
            <w:tcW w:w="3114" w:type="dxa"/>
          </w:tcPr>
          <w:p w:rsidR="00297560" w:rsidRPr="0043007A" w:rsidRDefault="00297560" w:rsidP="0010670D">
            <w:r w:rsidRPr="0043007A">
              <w:t>In de pop-up I er ee</w:t>
            </w:r>
            <w:r>
              <w:t>n veld waar je een mail kan invoeren</w:t>
            </w:r>
          </w:p>
        </w:tc>
        <w:tc>
          <w:tcPr>
            <w:tcW w:w="709" w:type="dxa"/>
          </w:tcPr>
          <w:p w:rsidR="00297560" w:rsidRPr="0043007A" w:rsidRDefault="00297560" w:rsidP="0010670D"/>
        </w:tc>
        <w:tc>
          <w:tcPr>
            <w:tcW w:w="5239" w:type="dxa"/>
          </w:tcPr>
          <w:p w:rsidR="00297560" w:rsidRPr="0043007A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in de pop-up om de mail te verzend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114" w:type="dxa"/>
          </w:tcPr>
          <w:p w:rsidR="00297560" w:rsidRDefault="00297560" w:rsidP="0010670D">
            <w:r>
              <w:t>Is er een knop in de pop-up om de pop-up weg te halen</w:t>
            </w:r>
          </w:p>
        </w:tc>
        <w:tc>
          <w:tcPr>
            <w:tcW w:w="709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/>
    <w:p w:rsidR="00297560" w:rsidRDefault="00297560" w:rsidP="00297560">
      <w:r>
        <w:t xml:space="preserve">Ga naar de login pagina van </w:t>
      </w:r>
      <w:r w:rsidR="000302ED">
        <w:t>het</w:t>
      </w:r>
      <w:r>
        <w:t xml:space="preserve"> dashboard gebruik de inlog gegevens van </w:t>
      </w:r>
      <w:r w:rsidR="000302ED">
        <w:t>het</w:t>
      </w:r>
      <w:r>
        <w:t xml:space="preserve"> begin van de documentati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5381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661" w:type="dxa"/>
          </w:tcPr>
          <w:p w:rsidR="00297560" w:rsidRDefault="00C20F5F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381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Zijn er 2 velden waar je een login naam kan zetten en een wachtwoord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Is er een knop om te kunnen inloggen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 xml:space="preserve">Als je bent </w:t>
      </w:r>
      <w:r w:rsidR="000302ED">
        <w:t>ingelogd</w:t>
      </w:r>
      <w:r>
        <w:t xml:space="preserve"> in </w:t>
      </w:r>
      <w:r w:rsidR="000302ED">
        <w:t>het</w:t>
      </w:r>
      <w:r>
        <w:t xml:space="preserve"> dashboa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661"/>
        <w:gridCol w:w="5381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661" w:type="dxa"/>
          </w:tcPr>
          <w:p w:rsidR="00297560" w:rsidRDefault="00C20F5F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381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Krijg je een melding dat je bent ingelogd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Heb je een menu een de linker kant van de pagina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Is de opbouw ban het menu logisch</w:t>
            </w:r>
          </w:p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Is er een logo boven het menu </w:t>
            </w:r>
          </w:p>
          <w:p w:rsidR="00297560" w:rsidRDefault="00297560" w:rsidP="0010670D"/>
        </w:tc>
        <w:tc>
          <w:tcPr>
            <w:tcW w:w="661" w:type="dxa"/>
          </w:tcPr>
          <w:p w:rsidR="00297560" w:rsidRDefault="00297560" w:rsidP="0010670D"/>
        </w:tc>
        <w:tc>
          <w:tcPr>
            <w:tcW w:w="5381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>Druk op de mail overzicht in de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80"/>
        <w:gridCol w:w="843"/>
        <w:gridCol w:w="5239"/>
      </w:tblGrid>
      <w:tr w:rsidR="00297560" w:rsidTr="00C20F5F">
        <w:tc>
          <w:tcPr>
            <w:tcW w:w="298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843" w:type="dxa"/>
          </w:tcPr>
          <w:p w:rsidR="00297560" w:rsidRDefault="000302ED" w:rsidP="0010670D">
            <w:r>
              <w:rPr>
                <w:rFonts w:ascii="Arial" w:hAnsi="Arial" w:cs="Arial"/>
              </w:rPr>
              <w:t>√</w:t>
            </w:r>
            <w:r w:rsidR="00C20F5F">
              <w:rPr>
                <w:rFonts w:ascii="Arial" w:hAnsi="Arial" w:cs="Arial"/>
              </w:rPr>
              <w:t xml:space="preserve"> </w:t>
            </w:r>
            <w:r>
              <w:t>/</w:t>
            </w:r>
            <w:r w:rsidR="00C20F5F">
              <w:t xml:space="preserve">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0302ED" w:rsidP="0010670D">
            <w:r>
              <w:t>Opmerkingen</w:t>
            </w:r>
          </w:p>
        </w:tc>
      </w:tr>
      <w:tr w:rsidR="00297560" w:rsidTr="00C20F5F">
        <w:tc>
          <w:tcPr>
            <w:tcW w:w="2980" w:type="dxa"/>
          </w:tcPr>
          <w:p w:rsidR="00297560" w:rsidRDefault="00297560" w:rsidP="0010670D">
            <w:r>
              <w:t>Is er een lijst met mails te staan</w:t>
            </w:r>
          </w:p>
        </w:tc>
        <w:tc>
          <w:tcPr>
            <w:tcW w:w="84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2980" w:type="dxa"/>
          </w:tcPr>
          <w:p w:rsidR="00297560" w:rsidRDefault="00297560" w:rsidP="0010670D">
            <w:r>
              <w:t xml:space="preserve">Is er een knop naast </w:t>
            </w:r>
            <w:r w:rsidR="000302ED">
              <w:t>het</w:t>
            </w:r>
            <w:r>
              <w:t xml:space="preserve"> </w:t>
            </w:r>
            <w:r w:rsidR="000302ED">
              <w:t>mailadres</w:t>
            </w:r>
          </w:p>
        </w:tc>
        <w:tc>
          <w:tcPr>
            <w:tcW w:w="84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297560" w:rsidRDefault="00297560" w:rsidP="00297560"/>
    <w:p w:rsidR="00297560" w:rsidRDefault="00297560" w:rsidP="00297560">
      <w:r>
        <w:t>Druk op de votes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297560" w:rsidTr="00C20F5F">
        <w:tc>
          <w:tcPr>
            <w:tcW w:w="3020" w:type="dxa"/>
          </w:tcPr>
          <w:p w:rsidR="00297560" w:rsidRDefault="00297560" w:rsidP="0010670D">
            <w:r>
              <w:t>Testvragen</w:t>
            </w:r>
          </w:p>
        </w:tc>
        <w:tc>
          <w:tcPr>
            <w:tcW w:w="803" w:type="dxa"/>
          </w:tcPr>
          <w:p w:rsidR="00297560" w:rsidRDefault="000302ED" w:rsidP="0010670D">
            <w:r>
              <w:rPr>
                <w:rFonts w:ascii="Arial" w:hAnsi="Arial" w:cs="Arial"/>
              </w:rPr>
              <w:t>√</w:t>
            </w:r>
            <w:r>
              <w:rPr>
                <w:rFonts w:ascii="Arial" w:hAnsi="Arial" w:cs="Arial"/>
              </w:rPr>
              <w:t xml:space="preserve"> / </w:t>
            </w:r>
            <w:r w:rsidR="00297560">
              <w:t>X</w:t>
            </w:r>
          </w:p>
        </w:tc>
        <w:tc>
          <w:tcPr>
            <w:tcW w:w="5239" w:type="dxa"/>
          </w:tcPr>
          <w:p w:rsidR="00297560" w:rsidRDefault="00297560" w:rsidP="0010670D">
            <w:r>
              <w:t>Opmerkingen</w:t>
            </w:r>
          </w:p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 xml:space="preserve">Krijg je een grafiek te zien als je op de pagina bent </w:t>
            </w:r>
          </w:p>
        </w:tc>
        <w:tc>
          <w:tcPr>
            <w:tcW w:w="80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  <w:tr w:rsidR="00297560" w:rsidTr="00C20F5F">
        <w:tc>
          <w:tcPr>
            <w:tcW w:w="3020" w:type="dxa"/>
          </w:tcPr>
          <w:p w:rsidR="00297560" w:rsidRDefault="00297560" w:rsidP="0010670D">
            <w:r>
              <w:t>Krijg je een lijst met de aantal votes er zijn geweest gegeven</w:t>
            </w:r>
          </w:p>
        </w:tc>
        <w:tc>
          <w:tcPr>
            <w:tcW w:w="803" w:type="dxa"/>
          </w:tcPr>
          <w:p w:rsidR="00297560" w:rsidRDefault="00297560" w:rsidP="0010670D"/>
        </w:tc>
        <w:tc>
          <w:tcPr>
            <w:tcW w:w="5239" w:type="dxa"/>
          </w:tcPr>
          <w:p w:rsidR="00297560" w:rsidRDefault="00297560" w:rsidP="0010670D"/>
        </w:tc>
      </w:tr>
    </w:tbl>
    <w:p w:rsidR="00007130" w:rsidRPr="008C124D" w:rsidRDefault="00007130" w:rsidP="00A35275">
      <w:bookmarkStart w:id="0" w:name="_GoBack"/>
      <w:bookmarkEnd w:id="0"/>
    </w:p>
    <w:sectPr w:rsidR="00007130" w:rsidRPr="008C124D" w:rsidSect="000071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10" w:rsidRDefault="00907110" w:rsidP="00F95727">
      <w:pPr>
        <w:spacing w:before="0" w:after="0" w:line="240" w:lineRule="auto"/>
      </w:pPr>
      <w:r>
        <w:separator/>
      </w:r>
    </w:p>
  </w:endnote>
  <w:endnote w:type="continuationSeparator" w:id="0">
    <w:p w:rsidR="00907110" w:rsidRDefault="00907110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10" w:rsidRDefault="00907110" w:rsidP="00F95727">
      <w:pPr>
        <w:spacing w:before="0" w:after="0" w:line="240" w:lineRule="auto"/>
      </w:pPr>
      <w:r>
        <w:separator/>
      </w:r>
    </w:p>
  </w:footnote>
  <w:footnote w:type="continuationSeparator" w:id="0">
    <w:p w:rsidR="00907110" w:rsidRDefault="00907110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6"/>
      <w:gridCol w:w="236"/>
    </w:tblGrid>
    <w:tr w:rsidR="000302ED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297560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 xml:space="preserve">functionele test                                                                                                       </w:t>
          </w:r>
          <w:r w:rsidR="000302ED">
            <w:rPr>
              <w:caps/>
              <w:color w:val="FFFFFF" w:themeColor="background1"/>
              <w:sz w:val="24"/>
              <w:szCs w:val="24"/>
            </w:rPr>
            <w:t>23-05</w:t>
          </w:r>
          <w:r w:rsidR="00007130">
            <w:rPr>
              <w:caps/>
              <w:color w:val="FFFFFF" w:themeColor="background1"/>
              <w:sz w:val="24"/>
              <w:szCs w:val="24"/>
            </w:rPr>
            <w:t>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297560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02ED"/>
    <w:rsid w:val="0003385C"/>
    <w:rsid w:val="00097E34"/>
    <w:rsid w:val="000A2972"/>
    <w:rsid w:val="000B3C84"/>
    <w:rsid w:val="001864BC"/>
    <w:rsid w:val="00194445"/>
    <w:rsid w:val="001A4AE4"/>
    <w:rsid w:val="001C38A7"/>
    <w:rsid w:val="001D78B0"/>
    <w:rsid w:val="001F28CB"/>
    <w:rsid w:val="002004F3"/>
    <w:rsid w:val="0020664C"/>
    <w:rsid w:val="00206FEA"/>
    <w:rsid w:val="00211679"/>
    <w:rsid w:val="00245A2C"/>
    <w:rsid w:val="00297560"/>
    <w:rsid w:val="002A48ED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6081C"/>
    <w:rsid w:val="00491CD5"/>
    <w:rsid w:val="004E36AC"/>
    <w:rsid w:val="004F74AC"/>
    <w:rsid w:val="0052182F"/>
    <w:rsid w:val="00561EA2"/>
    <w:rsid w:val="00566782"/>
    <w:rsid w:val="005827A7"/>
    <w:rsid w:val="00590C0A"/>
    <w:rsid w:val="00593791"/>
    <w:rsid w:val="00687FC3"/>
    <w:rsid w:val="007108B8"/>
    <w:rsid w:val="007616FE"/>
    <w:rsid w:val="00762A65"/>
    <w:rsid w:val="00767B31"/>
    <w:rsid w:val="00780AD8"/>
    <w:rsid w:val="007A3511"/>
    <w:rsid w:val="007F57A1"/>
    <w:rsid w:val="00822B9D"/>
    <w:rsid w:val="0082436D"/>
    <w:rsid w:val="00825C82"/>
    <w:rsid w:val="00831E72"/>
    <w:rsid w:val="00886332"/>
    <w:rsid w:val="008C124D"/>
    <w:rsid w:val="008C1AF5"/>
    <w:rsid w:val="008F0DC1"/>
    <w:rsid w:val="008F7C86"/>
    <w:rsid w:val="00905401"/>
    <w:rsid w:val="00907110"/>
    <w:rsid w:val="00910981"/>
    <w:rsid w:val="0092618F"/>
    <w:rsid w:val="00985F60"/>
    <w:rsid w:val="009F106B"/>
    <w:rsid w:val="009F1647"/>
    <w:rsid w:val="009F35F5"/>
    <w:rsid w:val="00A35275"/>
    <w:rsid w:val="00A36A6C"/>
    <w:rsid w:val="00A671C5"/>
    <w:rsid w:val="00A81811"/>
    <w:rsid w:val="00AB2A4A"/>
    <w:rsid w:val="00AB61FB"/>
    <w:rsid w:val="00B2519B"/>
    <w:rsid w:val="00B65BA2"/>
    <w:rsid w:val="00B663E3"/>
    <w:rsid w:val="00B80D1F"/>
    <w:rsid w:val="00B8268D"/>
    <w:rsid w:val="00C20F5F"/>
    <w:rsid w:val="00C26224"/>
    <w:rsid w:val="00C86060"/>
    <w:rsid w:val="00C917D3"/>
    <w:rsid w:val="00CA2BD4"/>
    <w:rsid w:val="00CD1A89"/>
    <w:rsid w:val="00DB6C8A"/>
    <w:rsid w:val="00DD355C"/>
    <w:rsid w:val="00DE1F75"/>
    <w:rsid w:val="00E0384E"/>
    <w:rsid w:val="00E56475"/>
    <w:rsid w:val="00E856B6"/>
    <w:rsid w:val="00EE4181"/>
    <w:rsid w:val="00F753FF"/>
    <w:rsid w:val="00F95727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0EB3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fikke1@hot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251AE0"/>
    <w:rsid w:val="00323457"/>
    <w:rsid w:val="003C32DD"/>
    <w:rsid w:val="00447B22"/>
    <w:rsid w:val="005F5D1F"/>
    <w:rsid w:val="007E5A75"/>
    <w:rsid w:val="00AD22B4"/>
    <w:rsid w:val="00BB7458"/>
    <w:rsid w:val="00C363D1"/>
    <w:rsid w:val="00DE670A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 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F84BF-B10F-447A-86B6-22EB496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nieuwde opdracht</vt:lpstr>
      <vt:lpstr>12/03/2018</vt:lpstr>
    </vt:vector>
  </TitlesOfParts>
  <Company>Kevin fikke en Tim Schachtschabe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Heb je een leuke dag gehad?</dc:subject>
  <dc:creator>Fikke, Kevin  (student)</dc:creator>
  <cp:keywords/>
  <dc:description/>
  <cp:lastModifiedBy>Fikke, Kevin  (student)</cp:lastModifiedBy>
  <cp:revision>2</cp:revision>
  <dcterms:created xsi:type="dcterms:W3CDTF">2018-05-23T11:48:00Z</dcterms:created>
  <dcterms:modified xsi:type="dcterms:W3CDTF">2018-05-23T11:48:00Z</dcterms:modified>
</cp:coreProperties>
</file>